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2C6C" w14:textId="77777777" w:rsidR="00D46405" w:rsidRDefault="004371A5" w:rsidP="008777C2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DFB783" wp14:editId="028FF29D">
            <wp:simplePos x="0" y="0"/>
            <wp:positionH relativeFrom="column">
              <wp:posOffset>1609090</wp:posOffset>
            </wp:positionH>
            <wp:positionV relativeFrom="paragraph">
              <wp:posOffset>196117</wp:posOffset>
            </wp:positionV>
            <wp:extent cx="2517140" cy="1637665"/>
            <wp:effectExtent l="0" t="0" r="0" b="635"/>
            <wp:wrapNone/>
            <wp:docPr id="2" name="Picture 2" descr="Dc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1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2EE71" w14:textId="77777777" w:rsidR="00D46405" w:rsidRDefault="00D46405" w:rsidP="008777C2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14:paraId="739262A1" w14:textId="77777777" w:rsidR="00D46405" w:rsidRDefault="00D46405" w:rsidP="008777C2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14:paraId="51DEA4D0" w14:textId="77777777" w:rsidR="00D46405" w:rsidRDefault="00D46405" w:rsidP="008777C2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14:paraId="65658FCF" w14:textId="77777777" w:rsidR="00D46405" w:rsidRDefault="00D46405" w:rsidP="008777C2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14:paraId="044AE6A6" w14:textId="77777777" w:rsidR="00D46405" w:rsidRDefault="00D46405" w:rsidP="008777C2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14:paraId="487F17BD" w14:textId="77777777" w:rsidR="00D46405" w:rsidRDefault="00D46405" w:rsidP="008777C2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14:paraId="4EBE98A8" w14:textId="0ED2C1D9" w:rsidR="00D46405" w:rsidRDefault="00D46405" w:rsidP="008777C2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14:paraId="466351B6" w14:textId="77777777" w:rsidR="00F52A0B" w:rsidRDefault="00F52A0B" w:rsidP="008777C2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14:paraId="00F34D8F" w14:textId="77777777" w:rsidR="004371A5" w:rsidRPr="00F52A0B" w:rsidRDefault="008777C2" w:rsidP="008777C2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F52A0B">
        <w:rPr>
          <w:rFonts w:ascii="TH SarabunIT๙" w:hAnsi="TH SarabunIT๙" w:cs="TH SarabunIT๙"/>
          <w:b/>
          <w:bCs/>
          <w:sz w:val="46"/>
          <w:szCs w:val="46"/>
          <w:cs/>
        </w:rPr>
        <w:t>แผนการตรวจสอบภายในประจำปี</w:t>
      </w:r>
    </w:p>
    <w:p w14:paraId="10F32957" w14:textId="1F175019" w:rsidR="008777C2" w:rsidRPr="00F52A0B" w:rsidRDefault="004371A5" w:rsidP="008777C2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F52A0B">
        <w:rPr>
          <w:rFonts w:ascii="TH SarabunIT๙" w:hAnsi="TH SarabunIT๙" w:cs="TH SarabunIT๙"/>
          <w:b/>
          <w:bCs/>
          <w:sz w:val="46"/>
          <w:szCs w:val="46"/>
          <w:cs/>
        </w:rPr>
        <w:t>ประจำปี</w:t>
      </w:r>
      <w:r w:rsidR="008777C2" w:rsidRPr="00F52A0B">
        <w:rPr>
          <w:rFonts w:ascii="TH SarabunIT๙" w:hAnsi="TH SarabunIT๙" w:cs="TH SarabunIT๙"/>
          <w:b/>
          <w:bCs/>
          <w:sz w:val="46"/>
          <w:szCs w:val="46"/>
          <w:cs/>
        </w:rPr>
        <w:t>งบประมาณ  พ.ศ.</w:t>
      </w:r>
      <w:r w:rsidRPr="00F52A0B">
        <w:rPr>
          <w:rFonts w:ascii="TH SarabunIT๙" w:hAnsi="TH SarabunIT๙" w:cs="TH SarabunIT๙"/>
          <w:b/>
          <w:bCs/>
          <w:sz w:val="46"/>
          <w:szCs w:val="46"/>
          <w:cs/>
        </w:rPr>
        <w:t xml:space="preserve"> </w:t>
      </w:r>
      <w:r w:rsidR="008777C2" w:rsidRPr="00F52A0B">
        <w:rPr>
          <w:rFonts w:ascii="TH SarabunIT๙" w:hAnsi="TH SarabunIT๙" w:cs="TH SarabunIT๙"/>
          <w:b/>
          <w:bCs/>
          <w:sz w:val="46"/>
          <w:szCs w:val="46"/>
          <w:cs/>
        </w:rPr>
        <w:t>๒๕๖</w:t>
      </w:r>
      <w:r w:rsidR="00BC659A">
        <w:rPr>
          <w:rFonts w:ascii="TH SarabunIT๙" w:hAnsi="TH SarabunIT๙" w:cs="TH SarabunIT๙" w:hint="cs"/>
          <w:b/>
          <w:bCs/>
          <w:sz w:val="46"/>
          <w:szCs w:val="46"/>
          <w:cs/>
        </w:rPr>
        <w:t>๗</w:t>
      </w:r>
    </w:p>
    <w:p w14:paraId="5B859F89" w14:textId="77777777" w:rsidR="004371A5" w:rsidRPr="00F52A0B" w:rsidRDefault="004371A5" w:rsidP="008777C2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14:paraId="30462133" w14:textId="6B428F94" w:rsidR="004371A5" w:rsidRDefault="004371A5" w:rsidP="008777C2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14:paraId="738B0026" w14:textId="77777777" w:rsidR="00F52A0B" w:rsidRDefault="00F52A0B" w:rsidP="008777C2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14:paraId="428F4EE7" w14:textId="77777777" w:rsidR="00F52A0B" w:rsidRPr="00F52A0B" w:rsidRDefault="00F52A0B" w:rsidP="008777C2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14:paraId="0D747C32" w14:textId="77777777" w:rsidR="004371A5" w:rsidRPr="00F52A0B" w:rsidRDefault="004371A5" w:rsidP="008777C2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14:paraId="48CD3566" w14:textId="77777777" w:rsidR="008777C2" w:rsidRPr="00F52A0B" w:rsidRDefault="004371A5" w:rsidP="004371A5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F52A0B">
        <w:rPr>
          <w:rFonts w:ascii="TH SarabunIT๙" w:hAnsi="TH SarabunIT๙" w:cs="TH SarabunIT๙"/>
          <w:b/>
          <w:bCs/>
          <w:sz w:val="46"/>
          <w:szCs w:val="46"/>
          <w:cs/>
        </w:rPr>
        <w:t>เสนอ</w:t>
      </w:r>
    </w:p>
    <w:p w14:paraId="03865C7B" w14:textId="77777777" w:rsidR="004371A5" w:rsidRPr="00F52A0B" w:rsidRDefault="004371A5" w:rsidP="004371A5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F52A0B">
        <w:rPr>
          <w:rFonts w:ascii="TH SarabunIT๙" w:hAnsi="TH SarabunIT๙" w:cs="TH SarabunIT๙"/>
          <w:b/>
          <w:bCs/>
          <w:sz w:val="46"/>
          <w:szCs w:val="46"/>
          <w:cs/>
        </w:rPr>
        <w:t>นายกองค์การบริหารส่วนตำบล</w:t>
      </w:r>
    </w:p>
    <w:p w14:paraId="549686AA" w14:textId="77777777" w:rsidR="00AD7732" w:rsidRPr="00F52A0B" w:rsidRDefault="00AD7732" w:rsidP="008777C2">
      <w:pPr>
        <w:pStyle w:val="a3"/>
        <w:rPr>
          <w:rFonts w:ascii="TH SarabunIT๙" w:hAnsi="TH SarabunIT๙" w:cs="TH SarabunIT๙"/>
          <w:b/>
          <w:bCs/>
          <w:sz w:val="46"/>
          <w:szCs w:val="46"/>
        </w:rPr>
      </w:pPr>
    </w:p>
    <w:p w14:paraId="2DB91980" w14:textId="77777777" w:rsidR="0022533A" w:rsidRPr="00F52A0B" w:rsidRDefault="0022533A" w:rsidP="008777C2">
      <w:pPr>
        <w:pStyle w:val="a3"/>
        <w:rPr>
          <w:rFonts w:ascii="TH SarabunIT๙" w:hAnsi="TH SarabunIT๙" w:cs="TH SarabunIT๙"/>
          <w:b/>
          <w:bCs/>
          <w:sz w:val="46"/>
          <w:szCs w:val="46"/>
        </w:rPr>
      </w:pPr>
    </w:p>
    <w:p w14:paraId="31141300" w14:textId="77777777" w:rsidR="00AD7732" w:rsidRPr="00F52A0B" w:rsidRDefault="00AD7732" w:rsidP="008777C2">
      <w:pPr>
        <w:pStyle w:val="a3"/>
        <w:rPr>
          <w:rFonts w:ascii="TH SarabunIT๙" w:hAnsi="TH SarabunIT๙" w:cs="TH SarabunIT๙"/>
          <w:b/>
          <w:bCs/>
          <w:sz w:val="46"/>
          <w:szCs w:val="46"/>
        </w:rPr>
      </w:pPr>
    </w:p>
    <w:p w14:paraId="6A29B61F" w14:textId="77777777" w:rsidR="004371A5" w:rsidRPr="00F52A0B" w:rsidRDefault="004371A5" w:rsidP="008777C2">
      <w:pPr>
        <w:pStyle w:val="a3"/>
        <w:rPr>
          <w:rFonts w:ascii="TH SarabunIT๙" w:hAnsi="TH SarabunIT๙" w:cs="TH SarabunIT๙"/>
          <w:b/>
          <w:bCs/>
          <w:sz w:val="46"/>
          <w:szCs w:val="46"/>
        </w:rPr>
      </w:pPr>
    </w:p>
    <w:p w14:paraId="5D3CBC45" w14:textId="37D7224F" w:rsidR="004371A5" w:rsidRDefault="004371A5" w:rsidP="008777C2">
      <w:pPr>
        <w:pStyle w:val="a3"/>
        <w:rPr>
          <w:rFonts w:ascii="TH SarabunIT๙" w:hAnsi="TH SarabunIT๙" w:cs="TH SarabunIT๙"/>
          <w:b/>
          <w:bCs/>
          <w:sz w:val="46"/>
          <w:szCs w:val="46"/>
        </w:rPr>
      </w:pPr>
    </w:p>
    <w:p w14:paraId="534BF376" w14:textId="77777777" w:rsidR="00F52A0B" w:rsidRPr="00F52A0B" w:rsidRDefault="00F52A0B" w:rsidP="008777C2">
      <w:pPr>
        <w:pStyle w:val="a3"/>
        <w:rPr>
          <w:rFonts w:ascii="TH SarabunIT๙" w:hAnsi="TH SarabunIT๙" w:cs="TH SarabunIT๙"/>
          <w:b/>
          <w:bCs/>
          <w:sz w:val="46"/>
          <w:szCs w:val="46"/>
        </w:rPr>
      </w:pPr>
    </w:p>
    <w:p w14:paraId="7E0F8A50" w14:textId="77777777" w:rsidR="00775E91" w:rsidRPr="00F52A0B" w:rsidRDefault="004371A5" w:rsidP="00A76D3E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F52A0B">
        <w:rPr>
          <w:rFonts w:ascii="TH SarabunIT๙" w:hAnsi="TH SarabunIT๙" w:cs="TH SarabunIT๙"/>
          <w:b/>
          <w:bCs/>
          <w:sz w:val="46"/>
          <w:szCs w:val="46"/>
          <w:cs/>
        </w:rPr>
        <w:t>จัดทำโดย</w:t>
      </w:r>
    </w:p>
    <w:p w14:paraId="353A2ACE" w14:textId="77777777" w:rsidR="004371A5" w:rsidRPr="00F52A0B" w:rsidRDefault="004371A5" w:rsidP="00A76D3E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F52A0B">
        <w:rPr>
          <w:rFonts w:ascii="TH SarabunIT๙" w:hAnsi="TH SarabunIT๙" w:cs="TH SarabunIT๙"/>
          <w:b/>
          <w:bCs/>
          <w:sz w:val="46"/>
          <w:szCs w:val="46"/>
          <w:cs/>
        </w:rPr>
        <w:t>หน่วยตรวจสอบภายใน</w:t>
      </w:r>
    </w:p>
    <w:p w14:paraId="1388F189" w14:textId="77777777" w:rsidR="00775E91" w:rsidRPr="00F52A0B" w:rsidRDefault="00775E91" w:rsidP="00A76D3E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F52A0B">
        <w:rPr>
          <w:rFonts w:ascii="TH SarabunIT๙" w:hAnsi="TH SarabunIT๙" w:cs="TH SarabunIT๙"/>
          <w:b/>
          <w:bCs/>
          <w:sz w:val="46"/>
          <w:szCs w:val="46"/>
          <w:cs/>
        </w:rPr>
        <w:t>องค์การบริหารส่วนตำบลคลองใหม่  อำเภอสามพราน  จังหวัดนครปฐม</w:t>
      </w:r>
    </w:p>
    <w:p w14:paraId="07A6E04D" w14:textId="6B074E3A" w:rsidR="004371A5" w:rsidRDefault="004371A5" w:rsidP="00A76D3E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14:paraId="1250E542" w14:textId="39BE29A8" w:rsidR="00CD3026" w:rsidRDefault="00CD3026" w:rsidP="00A76D3E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14:paraId="4F50E234" w14:textId="6D02CC5D" w:rsidR="00D6787E" w:rsidRDefault="00D6787E" w:rsidP="00A76D3E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14:paraId="7044E848" w14:textId="77777777" w:rsidR="00335F66" w:rsidRDefault="00335F66" w:rsidP="000C7DB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4973E3" w14:textId="7F1C0050" w:rsidR="000C7DBA" w:rsidRPr="000C7DBA" w:rsidRDefault="000C7DBA" w:rsidP="000C7DB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7DB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การตรวจสอบภายในประจำปี</w:t>
      </w:r>
    </w:p>
    <w:p w14:paraId="09EFBCFC" w14:textId="33A4343F" w:rsidR="000C7DBA" w:rsidRPr="000C7DBA" w:rsidRDefault="000C7DBA" w:rsidP="000C7DB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7DBA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 ๒๕๖</w:t>
      </w:r>
      <w:r w:rsidR="00BC659A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4D31CA24" w14:textId="06AA6AF2" w:rsidR="000C7DBA" w:rsidRDefault="000C7DBA" w:rsidP="000C7DB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7DBA">
        <w:rPr>
          <w:rFonts w:ascii="TH SarabunIT๙" w:hAnsi="TH SarabunIT๙" w:cs="TH SarabunIT๙"/>
          <w:b/>
          <w:bCs/>
          <w:sz w:val="36"/>
          <w:szCs w:val="36"/>
          <w:cs/>
        </w:rPr>
        <w:t>ของหน่วยตรวจสอบภายใน  องค์การบริหารส่วนตำบลคลองใหม่</w:t>
      </w:r>
    </w:p>
    <w:p w14:paraId="52D5890D" w14:textId="77777777" w:rsidR="00142802" w:rsidRPr="00142802" w:rsidRDefault="00142802" w:rsidP="000C7DBA">
      <w:pPr>
        <w:pStyle w:val="a3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3A7D6633" w14:textId="56EB8CDE" w:rsidR="000C7DBA" w:rsidRDefault="000C7DBA" w:rsidP="000C7DBA">
      <w:pPr>
        <w:pStyle w:val="a3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708C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ของการตรวจสอบ</w:t>
      </w:r>
    </w:p>
    <w:p w14:paraId="25880A86" w14:textId="77777777" w:rsidR="002708C0" w:rsidRPr="00142802" w:rsidRDefault="002708C0" w:rsidP="000C7DBA">
      <w:pPr>
        <w:pStyle w:val="a3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14:paraId="77C67DFA" w14:textId="26F10505" w:rsidR="000C7DBA" w:rsidRPr="000C7DBA" w:rsidRDefault="000C7DBA" w:rsidP="000C7DB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๑. เพื่อให้ทราบว่าการบริหารงานและการปฏิบัติงาน ด้านการงบประมาณ การเงิน การบัญชี และการพัสดุ มีการปฏิบัติ เป็นไปตามกฎหมาย ระเบียบ และหนังสือสั่งการ </w:t>
      </w:r>
    </w:p>
    <w:p w14:paraId="14DBDCA7" w14:textId="77777777" w:rsidR="000C7DBA" w:rsidRPr="000C7DBA" w:rsidRDefault="000C7DBA" w:rsidP="000C7DB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>๒. เพื่อสอบทานความถูกต้องและเชื่อถือได้ของข้อมูลด้านการเงินและบัญชี</w:t>
      </w:r>
    </w:p>
    <w:p w14:paraId="51ACBDD2" w14:textId="77777777" w:rsidR="000C7DBA" w:rsidRPr="000C7DBA" w:rsidRDefault="000C7DBA" w:rsidP="000C7DB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>๓. เพื่อติดตามและประเมินผลการดำเนินงานว่าเป็นไปตามวัตถุประสงค์ และเป้าหมายตามกิจกรรม/งาน/โครงการ อย่างมีประสิทธิภาพ ประสิทธิผล และคุ้มค่า</w:t>
      </w:r>
    </w:p>
    <w:p w14:paraId="6AFB023E" w14:textId="77777777" w:rsidR="000C7DBA" w:rsidRPr="000C7DBA" w:rsidRDefault="000C7DBA" w:rsidP="000C7DB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>๔. เพื่อประเมินความเพียงพอของระบบการควบคุมภายในของหน่วยรับตรวจ</w:t>
      </w:r>
    </w:p>
    <w:p w14:paraId="3A920660" w14:textId="77777777" w:rsidR="000C7DBA" w:rsidRPr="000C7DBA" w:rsidRDefault="000C7DBA" w:rsidP="000C7DB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>๕. เพื่อให้ผู้บังคับบัญชาได้รับทราบปัญหาอุปสรรคในการปฏิบัติงาน โดยใช้ข้อมูลด้านการตรวจสอบเป็นประโยชน์ในการตัดสินใจแก้ไขข้อบกพร่องได้ทันเวลา</w:t>
      </w:r>
    </w:p>
    <w:p w14:paraId="0F0B627A" w14:textId="745FD889" w:rsidR="000C7DBA" w:rsidRDefault="000C7DBA" w:rsidP="000C7DB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>๖. เพื่อให้คำปรึกษาในการสร้างมูลค่าเพิ่ม</w:t>
      </w:r>
    </w:p>
    <w:p w14:paraId="1C02FD5A" w14:textId="77777777" w:rsidR="00D6787E" w:rsidRPr="00335F66" w:rsidRDefault="00D6787E" w:rsidP="000C7DBA">
      <w:pPr>
        <w:pStyle w:val="a3"/>
        <w:ind w:firstLine="720"/>
        <w:rPr>
          <w:rFonts w:ascii="TH SarabunIT๙" w:hAnsi="TH SarabunIT๙" w:cs="TH SarabunIT๙"/>
          <w:sz w:val="10"/>
          <w:szCs w:val="10"/>
        </w:rPr>
      </w:pPr>
    </w:p>
    <w:p w14:paraId="0EE00122" w14:textId="77777777" w:rsidR="00CD3026" w:rsidRPr="00142802" w:rsidRDefault="00CD3026" w:rsidP="000C7DBA">
      <w:pPr>
        <w:pStyle w:val="a3"/>
        <w:ind w:firstLine="720"/>
        <w:rPr>
          <w:rFonts w:ascii="TH SarabunIT๙" w:hAnsi="TH SarabunIT๙" w:cs="TH SarabunIT๙"/>
          <w:sz w:val="4"/>
          <w:szCs w:val="4"/>
        </w:rPr>
      </w:pPr>
    </w:p>
    <w:p w14:paraId="62DBF195" w14:textId="6058D382" w:rsidR="000C7DBA" w:rsidRDefault="000C7DBA" w:rsidP="000C7DBA">
      <w:pPr>
        <w:pStyle w:val="a3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708C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อบเขตการตรวจสอบ</w:t>
      </w:r>
    </w:p>
    <w:p w14:paraId="4AB70296" w14:textId="77777777" w:rsidR="002708C0" w:rsidRPr="00142802" w:rsidRDefault="002708C0" w:rsidP="000C7DBA">
      <w:pPr>
        <w:pStyle w:val="a3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14:paraId="2ACFD2DF" w14:textId="77777777" w:rsidR="000C7DBA" w:rsidRPr="000C7DBA" w:rsidRDefault="000C7DBA" w:rsidP="000C7DBA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7D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๑. งานบริการให้ความเชื่อมั่น </w:t>
      </w:r>
    </w:p>
    <w:p w14:paraId="01D98484" w14:textId="77777777" w:rsidR="000C7DBA" w:rsidRPr="000C7DBA" w:rsidRDefault="000C7DBA" w:rsidP="000C7DB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๑.๑ การตรวจสอบการปฏิบัติตามข้อกำหนด  </w:t>
      </w:r>
    </w:p>
    <w:p w14:paraId="10BD64B8" w14:textId="77777777" w:rsidR="000C7DBA" w:rsidRPr="000C7DBA" w:rsidRDefault="000C7DBA" w:rsidP="000C7DB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>หน่วยรับตรวจสังกัดองค์การบริหารส่วนตำบลคลองใหม่ จำนวน 5 ส่วนงาน (สำนัก/กอง)</w:t>
      </w:r>
    </w:p>
    <w:p w14:paraId="4CCD9321" w14:textId="49C105FF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>- สำนักปลัดองค์การบิหารส่วนตำบลคลองใหม่</w:t>
      </w:r>
    </w:p>
    <w:p w14:paraId="059230E2" w14:textId="77777777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>- กองคลัง</w:t>
      </w:r>
    </w:p>
    <w:p w14:paraId="546A040D" w14:textId="77777777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>- กองช่าง</w:t>
      </w:r>
    </w:p>
    <w:p w14:paraId="022A382C" w14:textId="77777777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>- กองการศึกษาศาสนาและวัฒนธรรม รวมถึงศูนย์พัฒนาเด็กเล็ก</w:t>
      </w:r>
    </w:p>
    <w:p w14:paraId="28B9B478" w14:textId="6F088367" w:rsid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>- กองสวัสดิการสังคม</w:t>
      </w:r>
    </w:p>
    <w:p w14:paraId="34A6069F" w14:textId="46B5410E" w:rsidR="002708C0" w:rsidRDefault="002708C0" w:rsidP="000C7DBA">
      <w:pPr>
        <w:pStyle w:val="a3"/>
        <w:rPr>
          <w:rFonts w:ascii="TH SarabunIT๙" w:hAnsi="TH SarabunIT๙" w:cs="TH SarabunIT๙"/>
          <w:sz w:val="4"/>
          <w:szCs w:val="4"/>
        </w:rPr>
      </w:pPr>
    </w:p>
    <w:p w14:paraId="328D8609" w14:textId="7A5BD9D6" w:rsidR="00D6787E" w:rsidRDefault="00D6787E" w:rsidP="000C7DBA">
      <w:pPr>
        <w:pStyle w:val="a3"/>
        <w:rPr>
          <w:rFonts w:ascii="TH SarabunIT๙" w:hAnsi="TH SarabunIT๙" w:cs="TH SarabunIT๙"/>
          <w:sz w:val="4"/>
          <w:szCs w:val="4"/>
        </w:rPr>
      </w:pPr>
    </w:p>
    <w:p w14:paraId="7590F193" w14:textId="68922A82" w:rsidR="001E78C6" w:rsidRPr="002708C0" w:rsidRDefault="00B306B0" w:rsidP="001E78C6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</w:t>
      </w:r>
      <w:r w:rsidR="001E78C6" w:rsidRPr="00270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สอบ</w:t>
      </w:r>
    </w:p>
    <w:p w14:paraId="5490853E" w14:textId="7152D1F1" w:rsidR="001E78C6" w:rsidRPr="00F52A0B" w:rsidRDefault="001E78C6" w:rsidP="001E78C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52A0B">
        <w:rPr>
          <w:rFonts w:ascii="TH SarabunIT๙" w:hAnsi="TH SarabunIT๙" w:cs="TH SarabunIT๙"/>
          <w:sz w:val="32"/>
          <w:szCs w:val="32"/>
          <w:cs/>
        </w:rPr>
        <w:tab/>
        <w:t>๑.  สำนักปลัด  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F5C7B">
        <w:rPr>
          <w:rFonts w:ascii="TH SarabunIT๙" w:hAnsi="TH SarabunIT๙" w:cs="TH SarabunIT๙" w:hint="cs"/>
          <w:sz w:val="32"/>
          <w:szCs w:val="32"/>
          <w:cs/>
        </w:rPr>
        <w:t>โอนและการแก้ไขเปลี่ยนแปลงงบประมาณ  การจัดทำแผนอัตรากำลัง  3 ปี (พ.ศ. 256</w:t>
      </w:r>
      <w:r w:rsidR="00E75E9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1F5C7B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E75E9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F5C7B">
        <w:rPr>
          <w:rFonts w:ascii="TH SarabunIT๙" w:hAnsi="TH SarabunIT๙" w:cs="TH SarabunIT๙" w:hint="cs"/>
          <w:sz w:val="32"/>
          <w:szCs w:val="32"/>
          <w:cs/>
        </w:rPr>
        <w:t>) ตามมาตรา 35 แห่งพระราชบัญญัติระเบียบบริหารงานบุคคลส่วนท้องถิ่น พ.ศ. 2562)  การพิจารณาแต่งตั้ง  โยกย้าย  เลื่อนขั้น  เลื่อนตำแหน่ง (ตามหลักเกณฑ์และเงื่อนไขเกี่ยวกับการกำหนดหลักเกณฑ์การเลื่อนขั้นเงินเดือนพนักงานส่วนตำบล พ.ศ. 2558) การติดตามการจัดทำรายงานการควบคุมภายใน (ตามหลักเกณฑ์กระทรวงการคลังว่าด้วยมาตรฐานและหลักเกณฑ์ปฏิบั</w:t>
      </w:r>
      <w:r w:rsidR="001F5C7B">
        <w:rPr>
          <w:rFonts w:ascii="TH SarabunIT๙" w:hAnsi="TH SarabunIT๙" w:cs="TH SarabunIT๙"/>
          <w:sz w:val="32"/>
          <w:szCs w:val="32"/>
          <w:cs/>
        </w:rPr>
        <w:t>ติ</w:t>
      </w:r>
      <w:r w:rsidR="001F5C7B">
        <w:rPr>
          <w:rFonts w:ascii="TH SarabunIT๙" w:hAnsi="TH SarabunIT๙" w:cs="TH SarabunIT๙" w:hint="cs"/>
          <w:sz w:val="32"/>
          <w:szCs w:val="32"/>
          <w:cs/>
        </w:rPr>
        <w:t>การควบคุมภายในสำหรับหน่วยงานของรัฐ พ.ศ. 2561)</w:t>
      </w:r>
      <w:r w:rsidRPr="007D6D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7548AA4" w14:textId="7F272E97" w:rsidR="001E78C6" w:rsidRPr="00F52A0B" w:rsidRDefault="001E78C6" w:rsidP="001E78C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52A0B">
        <w:rPr>
          <w:rFonts w:ascii="TH SarabunIT๙" w:hAnsi="TH SarabunIT๙" w:cs="TH SarabunIT๙"/>
          <w:sz w:val="32"/>
          <w:szCs w:val="32"/>
          <w:cs/>
        </w:rPr>
        <w:tab/>
        <w:t>๒.  กองคลัง  ตรวจสอบ</w:t>
      </w:r>
      <w:r w:rsidRPr="005F1081">
        <w:rPr>
          <w:rFonts w:ascii="TH SarabunIT๙" w:hAnsi="TH SarabunIT๙" w:cs="TH SarabunIT๙"/>
          <w:sz w:val="32"/>
          <w:szCs w:val="32"/>
          <w:cs/>
        </w:rPr>
        <w:t>การ</w:t>
      </w:r>
      <w:r w:rsidR="008A319F">
        <w:rPr>
          <w:rFonts w:ascii="TH SarabunIT๙" w:hAnsi="TH SarabunIT๙" w:cs="TH SarabunIT๙" w:hint="cs"/>
          <w:sz w:val="32"/>
          <w:szCs w:val="32"/>
          <w:cs/>
        </w:rPr>
        <w:t xml:space="preserve">รับเงินและการเก็บรักษาเงิน  </w:t>
      </w:r>
      <w:r w:rsidRPr="005F1081">
        <w:rPr>
          <w:rFonts w:ascii="TH SarabunIT๙" w:hAnsi="TH SarabunIT๙" w:cs="TH SarabunIT๙"/>
          <w:sz w:val="32"/>
          <w:szCs w:val="32"/>
          <w:cs/>
        </w:rPr>
        <w:t>การ</w:t>
      </w:r>
      <w:r w:rsidR="008A319F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เงินและการจ่ายเงินยืม  การโอนและแก้ไขเปลี่ยนแปลงงบประมาณ  การดำเนินการจัดซื้อจัดจ้าง  </w:t>
      </w:r>
      <w:r w:rsidR="00C17FD2">
        <w:rPr>
          <w:rFonts w:ascii="TH SarabunIT๙" w:hAnsi="TH SarabunIT๙" w:cs="TH SarabunIT๙" w:hint="cs"/>
          <w:sz w:val="32"/>
          <w:szCs w:val="32"/>
          <w:cs/>
        </w:rPr>
        <w:t xml:space="preserve">การรับเงินและการจ่ายเงินผ่านระบบ </w:t>
      </w:r>
      <w:r w:rsidR="00C17FD2">
        <w:rPr>
          <w:rFonts w:ascii="TH SarabunIT๙" w:hAnsi="TH SarabunIT๙" w:cs="TH SarabunIT๙"/>
          <w:sz w:val="32"/>
          <w:szCs w:val="32"/>
        </w:rPr>
        <w:t xml:space="preserve">KTB Corporate Online  </w:t>
      </w:r>
      <w:r w:rsidR="008A319F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5F1081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2A0B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กฎหมาย  ระเบียบ  หนังสือสั่งการต่าง ๆ ที่เกี่ยวข้อง  </w:t>
      </w:r>
    </w:p>
    <w:p w14:paraId="0BA6463B" w14:textId="77777777" w:rsidR="00D6787E" w:rsidRDefault="001E78C6" w:rsidP="001E78C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52A0B">
        <w:rPr>
          <w:rFonts w:ascii="TH SarabunIT๙" w:hAnsi="TH SarabunIT๙" w:cs="TH SarabunIT๙"/>
          <w:sz w:val="32"/>
          <w:szCs w:val="32"/>
          <w:cs/>
        </w:rPr>
        <w:tab/>
        <w:t xml:space="preserve">๓. กองช่าง  </w:t>
      </w:r>
      <w:r w:rsidRPr="00137725">
        <w:rPr>
          <w:rFonts w:ascii="TH SarabunIT๙" w:hAnsi="TH SarabunIT๙" w:cs="TH SarabunIT๙"/>
          <w:sz w:val="32"/>
          <w:szCs w:val="32"/>
          <w:cs/>
        </w:rPr>
        <w:t>การ</w:t>
      </w:r>
      <w:r w:rsidR="00894FEC">
        <w:rPr>
          <w:rFonts w:ascii="TH SarabunIT๙" w:hAnsi="TH SarabunIT๙" w:cs="TH SarabunIT๙" w:hint="cs"/>
          <w:sz w:val="32"/>
          <w:szCs w:val="32"/>
          <w:cs/>
        </w:rPr>
        <w:t xml:space="preserve">โอนและแก้ไขเปลี่ยนแปลงงบประมาณ  การควบคุมการก่อสร้าง  โครงการก่อสร้างตามข้อบัญญัติ </w:t>
      </w:r>
      <w:r w:rsidRPr="00137725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2A0B">
        <w:rPr>
          <w:rFonts w:ascii="TH SarabunIT๙" w:hAnsi="TH SarabunIT๙" w:cs="TH SarabunIT๙"/>
          <w:sz w:val="32"/>
          <w:szCs w:val="32"/>
          <w:cs/>
        </w:rPr>
        <w:t>ให้เป็นไปตามกฎหมาย  ระเบียบ  หนังสือสั่งการต่าง ๆ ที่เกี่ยวข้อง</w:t>
      </w:r>
      <w:r w:rsidRPr="00F52A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0F776B" w14:textId="2DE90653" w:rsidR="001E78C6" w:rsidRPr="00D6787E" w:rsidRDefault="001E78C6" w:rsidP="001E78C6">
      <w:pPr>
        <w:pStyle w:val="a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52A0B">
        <w:rPr>
          <w:rFonts w:ascii="TH SarabunIT๙" w:hAnsi="TH SarabunIT๙" w:cs="TH SarabunIT๙"/>
          <w:sz w:val="32"/>
          <w:szCs w:val="32"/>
          <w:cs/>
        </w:rPr>
        <w:tab/>
      </w:r>
      <w:r w:rsidR="00DC61FC" w:rsidRPr="00D678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D678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องการศึกษา</w:t>
      </w:r>
      <w:r w:rsidR="000D60A7" w:rsidRPr="00D678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าสนาและวัฒนธรรม</w:t>
      </w:r>
      <w:r w:rsidRPr="00D678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</w:t>
      </w:r>
      <w:r w:rsidR="00D6787E" w:rsidRPr="00D678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และแก้ไขเปลี่ยนแปลงงบประมาณ  การจัดทำโครงการต่างๆ (สุ่มตรวจ จำนวน 2 โครงการ) การจัดการเรียนการสอนของศูนย์พัฒนาเด็กเล็ก</w:t>
      </w:r>
      <w:r w:rsidRPr="00D678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87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678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ดตามประเมินผลการควบคุมภายใน </w:t>
      </w:r>
      <w:r w:rsidRPr="00D678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8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ไปตามกฎหมาย  ระเบียบ หนังสือสั่งการต่าง ๆ ที่เกี่ยวข้อง</w:t>
      </w:r>
      <w:r w:rsidRPr="00D6787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3786D3A" w14:textId="63282F1D" w:rsidR="00DC61FC" w:rsidRPr="0067183A" w:rsidRDefault="00DC61FC" w:rsidP="00B104F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718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5</w:t>
      </w:r>
      <w:r w:rsidRPr="00671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องสวัสดิการสังคม  การเบิกจ่าย</w:t>
      </w:r>
      <w:r w:rsidR="00C31B25" w:rsidRPr="006718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นอกงบประมาณ จาก สปสช. การจัดทำโครงการต่างๆ (สุ่มตรวจจำนวน 2 โครงการ การโอนและแก้ไขเปลี่ยนแปลงงบประมาณ</w:t>
      </w:r>
      <w:r w:rsidRPr="006718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71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ประเมินผลการควบคุมภายใน</w:t>
      </w:r>
      <w:r w:rsidRPr="006718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71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ไปตามกฎหมาย  ระเบียบหนังสือสั่งการต่าง ๆ ที่เกี่ยวข้อง</w:t>
      </w:r>
      <w:r w:rsidRPr="006718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1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8A6D852" w14:textId="1DF69C16" w:rsidR="000C7DBA" w:rsidRPr="0067183A" w:rsidRDefault="001A1C89" w:rsidP="000C7DBA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1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718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 </w:t>
      </w:r>
      <w:r w:rsidR="000C7DBA" w:rsidRPr="006718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สอบตรวจพิเศษ กรณีที่ได้รับมอบหมายจากฝ่ายบริหาร</w:t>
      </w:r>
    </w:p>
    <w:p w14:paraId="18CEB702" w14:textId="77777777" w:rsidR="001A1C89" w:rsidRDefault="001A1C89" w:rsidP="000C7DB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C56948" w14:textId="1D566BA9" w:rsidR="000C7DBA" w:rsidRPr="001A1C89" w:rsidRDefault="00B306B0" w:rsidP="000C7DBA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0C7DBA" w:rsidRPr="001A1C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งานบริการให้คำปรึกษา  </w:t>
      </w:r>
    </w:p>
    <w:p w14:paraId="792AA4C1" w14:textId="2883D43A" w:rsidR="000C7DBA" w:rsidRPr="000C7DBA" w:rsidRDefault="001A1C89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54B9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C7DBA" w:rsidRPr="000C7DBA">
        <w:rPr>
          <w:rFonts w:ascii="TH SarabunIT๙" w:hAnsi="TH SarabunIT๙" w:cs="TH SarabunIT๙"/>
          <w:sz w:val="32"/>
          <w:szCs w:val="32"/>
          <w:cs/>
        </w:rPr>
        <w:t xml:space="preserve">.๑ งานบริการให้คำปรึกษ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C7DBA" w:rsidRPr="000C7DBA">
        <w:rPr>
          <w:rFonts w:ascii="TH SarabunIT๙" w:hAnsi="TH SarabunIT๙" w:cs="TH SarabunIT๙"/>
          <w:sz w:val="32"/>
          <w:szCs w:val="32"/>
          <w:cs/>
        </w:rPr>
        <w:t>การบริการให้คำปรึกษาแนะนำแก่หน่วยรับตรวจ ผู้บังคับบัญชาและคณะผู้บริหารองค์การบริหารส่วนตำบลคลองใหม่</w:t>
      </w:r>
    </w:p>
    <w:p w14:paraId="73FF857C" w14:textId="6D9FB192" w:rsid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10F40C" w14:textId="77777777" w:rsidR="002708C0" w:rsidRPr="002708C0" w:rsidRDefault="002708C0" w:rsidP="002708C0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0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่วงเวลาที่เข้าตรวจสอบ</w:t>
      </w:r>
    </w:p>
    <w:p w14:paraId="226C20C2" w14:textId="7410F0CD" w:rsidR="002708C0" w:rsidRDefault="002708C0" w:rsidP="002708C0">
      <w:pPr>
        <w:pStyle w:val="a3"/>
        <w:rPr>
          <w:rFonts w:ascii="TH SarabunIT๙" w:hAnsi="TH SarabunIT๙" w:cs="TH SarabunIT๙"/>
          <w:sz w:val="32"/>
          <w:szCs w:val="32"/>
        </w:rPr>
      </w:pPr>
      <w:r w:rsidRPr="002708C0">
        <w:rPr>
          <w:rFonts w:ascii="TH SarabunIT๙" w:hAnsi="TH SarabunIT๙" w:cs="TH SarabunIT๙"/>
          <w:sz w:val="32"/>
          <w:szCs w:val="32"/>
          <w:cs/>
        </w:rPr>
        <w:tab/>
        <w:t>ระยะเวลาของข้อมูลที่ตรวจสอบ  ตรวจสอบข้อมูลประจำปีงบประมาณ  พ.ศ.๒๕๖</w:t>
      </w:r>
      <w:r w:rsidR="00E75E9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708C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 ๑  </w:t>
      </w:r>
      <w:r w:rsidRPr="00E75E9C">
        <w:rPr>
          <w:rFonts w:ascii="TH SarabunIT๙" w:hAnsi="TH SarabunIT๙" w:cs="TH SarabunIT๙"/>
          <w:sz w:val="32"/>
          <w:szCs w:val="32"/>
          <w:cs/>
        </w:rPr>
        <w:t>ตุลาคม  พ.ศ. ๒๕๖</w:t>
      </w:r>
      <w:r w:rsidR="00E75E9C" w:rsidRPr="00E75E9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75E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08C0">
        <w:rPr>
          <w:rFonts w:ascii="TH SarabunIT๙" w:hAnsi="TH SarabunIT๙" w:cs="TH SarabunIT๙"/>
          <w:sz w:val="32"/>
          <w:szCs w:val="32"/>
          <w:cs/>
        </w:rPr>
        <w:t>ถึง  วันที่  ๓๐  กันยายน  ๒๕๖</w:t>
      </w:r>
      <w:r w:rsidR="00E75E9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708C0">
        <w:rPr>
          <w:rFonts w:ascii="TH SarabunIT๙" w:hAnsi="TH SarabunIT๙" w:cs="TH SarabunIT๙"/>
          <w:sz w:val="32"/>
          <w:szCs w:val="32"/>
          <w:cs/>
        </w:rPr>
        <w:t xml:space="preserve">  ดังมีรายละเอียดประกอบขอบเขตการตรวจสอบ  ตามแผนการตรวจสอบภายในประจำปีงบประมาณ  พ.ศ. ๒๕๖</w:t>
      </w:r>
      <w:r w:rsidR="00E75E9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708C0">
        <w:rPr>
          <w:rFonts w:ascii="TH SarabunIT๙" w:hAnsi="TH SarabunIT๙" w:cs="TH SarabunIT๙"/>
          <w:sz w:val="32"/>
          <w:szCs w:val="32"/>
          <w:cs/>
        </w:rPr>
        <w:t xml:space="preserve">  ปรากฏตามเอกสารที่แนบท้าย</w:t>
      </w:r>
    </w:p>
    <w:p w14:paraId="56E788B4" w14:textId="77777777" w:rsidR="002708C0" w:rsidRPr="000C7DBA" w:rsidRDefault="002708C0" w:rsidP="002708C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B0CC2D" w14:textId="68DA39B6" w:rsidR="000C7DBA" w:rsidRPr="002708C0" w:rsidRDefault="000C7DBA" w:rsidP="000C7DBA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0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ในการตรวจสอบ</w:t>
      </w:r>
      <w:r w:rsidR="000E6F6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595A401" w14:textId="03BF9C42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  นางสาว</w:t>
      </w:r>
      <w:r w:rsidR="000E6F69">
        <w:rPr>
          <w:rFonts w:ascii="TH SarabunIT๙" w:hAnsi="TH SarabunIT๙" w:cs="TH SarabunIT๙" w:hint="cs"/>
          <w:sz w:val="32"/>
          <w:szCs w:val="32"/>
          <w:cs/>
        </w:rPr>
        <w:t xml:space="preserve">บุษกร  </w:t>
      </w:r>
      <w:proofErr w:type="spellStart"/>
      <w:r w:rsidR="000E6F69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0E6F69">
        <w:rPr>
          <w:rFonts w:ascii="TH SarabunIT๙" w:hAnsi="TH SarabunIT๙" w:cs="TH SarabunIT๙" w:hint="cs"/>
          <w:sz w:val="32"/>
          <w:szCs w:val="32"/>
          <w:cs/>
        </w:rPr>
        <w:t>จนเลิศ</w:t>
      </w: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ตำแหน่ง </w:t>
      </w:r>
      <w:r w:rsidR="000E6F69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 รักษาราชการแทน</w:t>
      </w:r>
      <w:r w:rsidRPr="000C7DBA">
        <w:rPr>
          <w:rFonts w:ascii="TH SarabunIT๙" w:hAnsi="TH SarabunIT๙" w:cs="TH SarabunIT๙"/>
          <w:sz w:val="32"/>
          <w:szCs w:val="32"/>
          <w:cs/>
        </w:rPr>
        <w:t xml:space="preserve"> นักวิชาการตรวจสอบภายใน</w:t>
      </w:r>
    </w:p>
    <w:p w14:paraId="74847269" w14:textId="182614E4" w:rsidR="002708C0" w:rsidRDefault="002708C0" w:rsidP="000C7DB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0B94BE" w14:textId="77777777" w:rsidR="000C7DBA" w:rsidRPr="002708C0" w:rsidRDefault="000C7DBA" w:rsidP="000C7DBA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0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14:paraId="028673D8" w14:textId="77777777" w:rsidR="00C021DD" w:rsidRDefault="000C7DBA" w:rsidP="00C021DD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021DD" w:rsidRPr="006A10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ื่องจากเป็นการตรวจสอบภายในหน่วยงาน จึงไม่มีค่าใช้จ่ายในการดำเนินการ</w:t>
      </w:r>
    </w:p>
    <w:p w14:paraId="6D467F92" w14:textId="77777777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3F7E92" w14:textId="77777777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E77291" w14:textId="30983723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Pr="000C7DBA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</w:r>
      <w:r w:rsidRPr="000C7DBA">
        <w:rPr>
          <w:rFonts w:ascii="TH SarabunIT๙" w:hAnsi="TH SarabunIT๙" w:cs="TH SarabunIT๙"/>
          <w:sz w:val="32"/>
          <w:szCs w:val="32"/>
          <w:cs/>
        </w:rPr>
        <w:tab/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จัดทำแผนตรวจสอบ</w:t>
      </w:r>
    </w:p>
    <w:p w14:paraId="7123021C" w14:textId="49F314FA" w:rsid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="002708C0">
        <w:rPr>
          <w:rFonts w:ascii="TH SarabunIT๙" w:hAnsi="TH SarabunIT๙" w:cs="TH SarabunIT๙"/>
          <w:sz w:val="32"/>
          <w:szCs w:val="32"/>
          <w:cs/>
        </w:rPr>
        <w:tab/>
      </w:r>
      <w:r w:rsidR="00CD6D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C7DBA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r w:rsidR="00B8655F">
        <w:rPr>
          <w:rFonts w:ascii="TH SarabunIT๙" w:hAnsi="TH SarabunIT๙" w:cs="TH SarabunIT๙" w:hint="cs"/>
          <w:sz w:val="32"/>
          <w:szCs w:val="32"/>
          <w:cs/>
        </w:rPr>
        <w:t xml:space="preserve">บุษกร  </w:t>
      </w:r>
      <w:proofErr w:type="spellStart"/>
      <w:r w:rsidR="00B8655F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B8655F">
        <w:rPr>
          <w:rFonts w:ascii="TH SarabunIT๙" w:hAnsi="TH SarabunIT๙" w:cs="TH SarabunIT๙" w:hint="cs"/>
          <w:sz w:val="32"/>
          <w:szCs w:val="32"/>
          <w:cs/>
        </w:rPr>
        <w:t>จนเลิศ</w:t>
      </w:r>
      <w:r w:rsidRPr="000C7DBA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6789D671" w14:textId="1BE4481A" w:rsidR="00B8655F" w:rsidRPr="000C7DBA" w:rsidRDefault="00B8655F" w:rsidP="00B8655F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 รักษาราชการแทน</w:t>
      </w:r>
    </w:p>
    <w:p w14:paraId="6714D96A" w14:textId="28B31518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B8655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C7DBA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</w:t>
      </w:r>
    </w:p>
    <w:p w14:paraId="0131762D" w14:textId="77777777" w:rsidR="00C021DD" w:rsidRDefault="00C021DD" w:rsidP="000C7DB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C5B929" w14:textId="04245730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</w:r>
      <w:r w:rsidRPr="000C7DBA">
        <w:rPr>
          <w:rFonts w:ascii="TH SarabunIT๙" w:hAnsi="TH SarabunIT๙" w:cs="TH SarabunIT๙"/>
          <w:sz w:val="32"/>
          <w:szCs w:val="32"/>
          <w:cs/>
        </w:rPr>
        <w:tab/>
      </w:r>
      <w:r w:rsidRPr="000C7DBA">
        <w:rPr>
          <w:rFonts w:ascii="TH SarabunIT๙" w:hAnsi="TH SarabunIT๙" w:cs="TH SarabunIT๙"/>
          <w:sz w:val="32"/>
          <w:szCs w:val="32"/>
          <w:cs/>
        </w:rPr>
        <w:tab/>
      </w:r>
      <w:r w:rsidRPr="000C7DBA">
        <w:rPr>
          <w:rFonts w:ascii="TH SarabunIT๙" w:hAnsi="TH SarabunIT๙" w:cs="TH SarabunIT๙"/>
          <w:sz w:val="32"/>
          <w:szCs w:val="32"/>
          <w:cs/>
        </w:rPr>
        <w:tab/>
      </w:r>
    </w:p>
    <w:p w14:paraId="665D263F" w14:textId="77777777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ลงชื่อ)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</w:r>
      <w:r w:rsidRPr="000C7DBA">
        <w:rPr>
          <w:rFonts w:ascii="TH SarabunIT๙" w:hAnsi="TH SarabunIT๙" w:cs="TH SarabunIT๙"/>
          <w:sz w:val="32"/>
          <w:szCs w:val="32"/>
          <w:cs/>
        </w:rPr>
        <w:tab/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 xml:space="preserve">     ผู้เห็นชอบแผนตรวจสอบ</w:t>
      </w:r>
    </w:p>
    <w:p w14:paraId="1E911C40" w14:textId="5D4430AF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A96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(นายธำรง  พงศ์</w:t>
      </w:r>
      <w:proofErr w:type="spellStart"/>
      <w:r w:rsidRPr="000C7DBA">
        <w:rPr>
          <w:rFonts w:ascii="TH SarabunIT๙" w:hAnsi="TH SarabunIT๙" w:cs="TH SarabunIT๙"/>
          <w:sz w:val="32"/>
          <w:szCs w:val="32"/>
          <w:cs/>
        </w:rPr>
        <w:t>จั</w:t>
      </w:r>
      <w:proofErr w:type="spellEnd"/>
      <w:r w:rsidRPr="000C7DBA">
        <w:rPr>
          <w:rFonts w:ascii="TH SarabunIT๙" w:hAnsi="TH SarabunIT๙" w:cs="TH SarabunIT๙"/>
          <w:sz w:val="32"/>
          <w:szCs w:val="32"/>
          <w:cs/>
        </w:rPr>
        <w:t xml:space="preserve">นทรเสถียร)            </w:t>
      </w:r>
    </w:p>
    <w:p w14:paraId="3FF5832A" w14:textId="321F406E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A96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D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65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คลองใหม่</w:t>
      </w:r>
    </w:p>
    <w:p w14:paraId="48B5B9C6" w14:textId="77777777" w:rsidR="000C7DBA" w:rsidRP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8C9969" w14:textId="77777777" w:rsid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B49689" w14:textId="77777777" w:rsidR="00404D4B" w:rsidRPr="000C7DBA" w:rsidRDefault="00404D4B" w:rsidP="000C7DB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DE62DD4" w14:textId="18B7982D" w:rsidR="000C7DBA" w:rsidRDefault="000C7DB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 w:rsidRPr="000C7D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ลงชื่อ)</w:t>
      </w:r>
      <w:r w:rsidRPr="000C7DBA">
        <w:rPr>
          <w:rFonts w:ascii="TH SarabunIT๙" w:hAnsi="TH SarabunIT๙" w:cs="TH SarabunIT๙"/>
          <w:sz w:val="32"/>
          <w:szCs w:val="32"/>
          <w:cs/>
        </w:rPr>
        <w:tab/>
      </w:r>
      <w:r w:rsidRPr="000C7DB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ผู้อนุมัติแผนตรวจสอบ</w:t>
      </w:r>
    </w:p>
    <w:p w14:paraId="23CB603E" w14:textId="06446B04" w:rsidR="00E816EA" w:rsidRDefault="00E816EA" w:rsidP="000C7DB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="00B8655F">
        <w:rPr>
          <w:rFonts w:ascii="TH SarabunIT๙" w:hAnsi="TH SarabunIT๙" w:cs="TH SarabunIT๙" w:hint="cs"/>
          <w:sz w:val="32"/>
          <w:szCs w:val="32"/>
          <w:cs/>
        </w:rPr>
        <w:t>เอนก</w:t>
      </w:r>
      <w:proofErr w:type="spellEnd"/>
      <w:r w:rsidR="00B8655F">
        <w:rPr>
          <w:rFonts w:ascii="TH SarabunIT๙" w:hAnsi="TH SarabunIT๙" w:cs="TH SarabunIT๙" w:hint="cs"/>
          <w:sz w:val="32"/>
          <w:szCs w:val="32"/>
          <w:cs/>
        </w:rPr>
        <w:t xml:space="preserve">  น้อย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86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EE320D" w14:textId="2DFE045F" w:rsidR="00E816EA" w:rsidRPr="00E816EA" w:rsidRDefault="00E816EA" w:rsidP="00E816EA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865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คลองใหม่</w:t>
      </w:r>
    </w:p>
    <w:p w14:paraId="09C1BD02" w14:textId="36F8CCEE" w:rsidR="000C7DBA" w:rsidRPr="00E816EA" w:rsidRDefault="000C7DBA" w:rsidP="00E816EA">
      <w:pPr>
        <w:pStyle w:val="a3"/>
        <w:jc w:val="center"/>
        <w:rPr>
          <w:rFonts w:ascii="TH SarabunIT๙" w:hAnsi="TH SarabunIT๙" w:cs="TH SarabunIT๙"/>
          <w:b/>
          <w:bCs/>
        </w:rPr>
      </w:pPr>
    </w:p>
    <w:sectPr w:rsidR="000C7DBA" w:rsidRPr="00E816EA" w:rsidSect="00D6787E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E213" w14:textId="77777777" w:rsidR="00C061A0" w:rsidRDefault="00C061A0" w:rsidP="000C7DBA">
      <w:pPr>
        <w:spacing w:after="0" w:line="240" w:lineRule="auto"/>
      </w:pPr>
      <w:r>
        <w:separator/>
      </w:r>
    </w:p>
  </w:endnote>
  <w:endnote w:type="continuationSeparator" w:id="0">
    <w:p w14:paraId="46B0F7D3" w14:textId="77777777" w:rsidR="00C061A0" w:rsidRDefault="00C061A0" w:rsidP="000C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86F3" w14:textId="77777777" w:rsidR="00C061A0" w:rsidRDefault="00C061A0" w:rsidP="000C7DBA">
      <w:pPr>
        <w:spacing w:after="0" w:line="240" w:lineRule="auto"/>
      </w:pPr>
      <w:r>
        <w:separator/>
      </w:r>
    </w:p>
  </w:footnote>
  <w:footnote w:type="continuationSeparator" w:id="0">
    <w:p w14:paraId="6B9E7BCE" w14:textId="77777777" w:rsidR="00C061A0" w:rsidRDefault="00C061A0" w:rsidP="000C7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C2"/>
    <w:rsid w:val="00006C59"/>
    <w:rsid w:val="000100B5"/>
    <w:rsid w:val="00024164"/>
    <w:rsid w:val="000244D0"/>
    <w:rsid w:val="000979F3"/>
    <w:rsid w:val="000B28EC"/>
    <w:rsid w:val="000C5D9F"/>
    <w:rsid w:val="000C78F7"/>
    <w:rsid w:val="000C7DBA"/>
    <w:rsid w:val="000D07A6"/>
    <w:rsid w:val="000D60A7"/>
    <w:rsid w:val="000E6F69"/>
    <w:rsid w:val="000F1E29"/>
    <w:rsid w:val="0010373C"/>
    <w:rsid w:val="001302A0"/>
    <w:rsid w:val="00137725"/>
    <w:rsid w:val="00142802"/>
    <w:rsid w:val="00152476"/>
    <w:rsid w:val="001637AB"/>
    <w:rsid w:val="00165FCF"/>
    <w:rsid w:val="001846D6"/>
    <w:rsid w:val="001A1C89"/>
    <w:rsid w:val="001A536E"/>
    <w:rsid w:val="001C4E46"/>
    <w:rsid w:val="001E78C6"/>
    <w:rsid w:val="001F5C7B"/>
    <w:rsid w:val="001F7C1A"/>
    <w:rsid w:val="00201146"/>
    <w:rsid w:val="00211FC8"/>
    <w:rsid w:val="0022533A"/>
    <w:rsid w:val="0023106A"/>
    <w:rsid w:val="00233522"/>
    <w:rsid w:val="00253BDF"/>
    <w:rsid w:val="00256101"/>
    <w:rsid w:val="002668F1"/>
    <w:rsid w:val="002708C0"/>
    <w:rsid w:val="00276BF4"/>
    <w:rsid w:val="0029646F"/>
    <w:rsid w:val="002A02B4"/>
    <w:rsid w:val="002C7BA8"/>
    <w:rsid w:val="002D1356"/>
    <w:rsid w:val="00310131"/>
    <w:rsid w:val="00313151"/>
    <w:rsid w:val="00313F76"/>
    <w:rsid w:val="00316CE5"/>
    <w:rsid w:val="00335F66"/>
    <w:rsid w:val="00355372"/>
    <w:rsid w:val="003938E2"/>
    <w:rsid w:val="003A4A65"/>
    <w:rsid w:val="003B07E7"/>
    <w:rsid w:val="003C1DA9"/>
    <w:rsid w:val="003D275B"/>
    <w:rsid w:val="003F77BE"/>
    <w:rsid w:val="00404D4B"/>
    <w:rsid w:val="00416727"/>
    <w:rsid w:val="004257AA"/>
    <w:rsid w:val="00426B6C"/>
    <w:rsid w:val="0043570D"/>
    <w:rsid w:val="004371A5"/>
    <w:rsid w:val="00445462"/>
    <w:rsid w:val="004454C7"/>
    <w:rsid w:val="00477FBE"/>
    <w:rsid w:val="00481277"/>
    <w:rsid w:val="00484CB5"/>
    <w:rsid w:val="00497EC2"/>
    <w:rsid w:val="004E7810"/>
    <w:rsid w:val="00501DAC"/>
    <w:rsid w:val="00504558"/>
    <w:rsid w:val="00505D0D"/>
    <w:rsid w:val="0051663A"/>
    <w:rsid w:val="0053744F"/>
    <w:rsid w:val="00541EDA"/>
    <w:rsid w:val="00555BE7"/>
    <w:rsid w:val="0055735A"/>
    <w:rsid w:val="00567BFF"/>
    <w:rsid w:val="0059273C"/>
    <w:rsid w:val="005C1E8C"/>
    <w:rsid w:val="005F1081"/>
    <w:rsid w:val="006153E3"/>
    <w:rsid w:val="006219F1"/>
    <w:rsid w:val="00630AD2"/>
    <w:rsid w:val="006314FB"/>
    <w:rsid w:val="00642FA1"/>
    <w:rsid w:val="00643C6A"/>
    <w:rsid w:val="00670C71"/>
    <w:rsid w:val="0067183A"/>
    <w:rsid w:val="006B69F1"/>
    <w:rsid w:val="006D27EC"/>
    <w:rsid w:val="00707EE1"/>
    <w:rsid w:val="007102A6"/>
    <w:rsid w:val="007136C7"/>
    <w:rsid w:val="007217A7"/>
    <w:rsid w:val="00764BC6"/>
    <w:rsid w:val="00765866"/>
    <w:rsid w:val="007720D9"/>
    <w:rsid w:val="007747F7"/>
    <w:rsid w:val="00775E91"/>
    <w:rsid w:val="007A75AA"/>
    <w:rsid w:val="007B0739"/>
    <w:rsid w:val="007C76DB"/>
    <w:rsid w:val="007D6D44"/>
    <w:rsid w:val="007F6E41"/>
    <w:rsid w:val="008204FA"/>
    <w:rsid w:val="008324FF"/>
    <w:rsid w:val="008747AF"/>
    <w:rsid w:val="00875DBE"/>
    <w:rsid w:val="008777C2"/>
    <w:rsid w:val="00877822"/>
    <w:rsid w:val="00894FEC"/>
    <w:rsid w:val="008A2651"/>
    <w:rsid w:val="008A319F"/>
    <w:rsid w:val="008B3F51"/>
    <w:rsid w:val="008B717A"/>
    <w:rsid w:val="008C50C1"/>
    <w:rsid w:val="008D18CF"/>
    <w:rsid w:val="008D4D58"/>
    <w:rsid w:val="008F6644"/>
    <w:rsid w:val="00915B24"/>
    <w:rsid w:val="009266D6"/>
    <w:rsid w:val="009346D9"/>
    <w:rsid w:val="00945AC8"/>
    <w:rsid w:val="009659E9"/>
    <w:rsid w:val="009C080B"/>
    <w:rsid w:val="009C552C"/>
    <w:rsid w:val="00A0019D"/>
    <w:rsid w:val="00A23B72"/>
    <w:rsid w:val="00A51F28"/>
    <w:rsid w:val="00A6225C"/>
    <w:rsid w:val="00A66E46"/>
    <w:rsid w:val="00A67BFD"/>
    <w:rsid w:val="00A76D3E"/>
    <w:rsid w:val="00A84776"/>
    <w:rsid w:val="00A96DF6"/>
    <w:rsid w:val="00AD6AA7"/>
    <w:rsid w:val="00AD7732"/>
    <w:rsid w:val="00AE363C"/>
    <w:rsid w:val="00AF6397"/>
    <w:rsid w:val="00B104F4"/>
    <w:rsid w:val="00B17FC4"/>
    <w:rsid w:val="00B306B0"/>
    <w:rsid w:val="00B61F69"/>
    <w:rsid w:val="00B801EA"/>
    <w:rsid w:val="00B80529"/>
    <w:rsid w:val="00B8655F"/>
    <w:rsid w:val="00B91763"/>
    <w:rsid w:val="00B94E92"/>
    <w:rsid w:val="00BA5591"/>
    <w:rsid w:val="00BC659A"/>
    <w:rsid w:val="00BD25A7"/>
    <w:rsid w:val="00BE3174"/>
    <w:rsid w:val="00BF6137"/>
    <w:rsid w:val="00BF7064"/>
    <w:rsid w:val="00C021DD"/>
    <w:rsid w:val="00C061A0"/>
    <w:rsid w:val="00C17FD2"/>
    <w:rsid w:val="00C31B25"/>
    <w:rsid w:val="00C34214"/>
    <w:rsid w:val="00C377BF"/>
    <w:rsid w:val="00C45780"/>
    <w:rsid w:val="00C51B2F"/>
    <w:rsid w:val="00C5648F"/>
    <w:rsid w:val="00C66B8D"/>
    <w:rsid w:val="00CA06DD"/>
    <w:rsid w:val="00CD3026"/>
    <w:rsid w:val="00CD6D94"/>
    <w:rsid w:val="00D46405"/>
    <w:rsid w:val="00D50EB4"/>
    <w:rsid w:val="00D6787E"/>
    <w:rsid w:val="00DC61FC"/>
    <w:rsid w:val="00DC6EC1"/>
    <w:rsid w:val="00E4227C"/>
    <w:rsid w:val="00E54B99"/>
    <w:rsid w:val="00E610B9"/>
    <w:rsid w:val="00E75E9C"/>
    <w:rsid w:val="00E816EA"/>
    <w:rsid w:val="00E93CD1"/>
    <w:rsid w:val="00F01665"/>
    <w:rsid w:val="00F32B58"/>
    <w:rsid w:val="00F52A0B"/>
    <w:rsid w:val="00F65299"/>
    <w:rsid w:val="00F802CD"/>
    <w:rsid w:val="00F8626A"/>
    <w:rsid w:val="00F9748F"/>
    <w:rsid w:val="00FA4CB5"/>
    <w:rsid w:val="00FA4FD2"/>
    <w:rsid w:val="00FE5CBD"/>
    <w:rsid w:val="00FF6A7A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726D2"/>
  <w15:docId w15:val="{82FB9AE8-7270-43AE-BADC-588EF27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77C2"/>
    <w:pPr>
      <w:spacing w:after="0" w:line="240" w:lineRule="auto"/>
    </w:pPr>
  </w:style>
  <w:style w:type="table" w:styleId="a5">
    <w:name w:val="Table Grid"/>
    <w:basedOn w:val="a1"/>
    <w:uiPriority w:val="59"/>
    <w:rsid w:val="00E9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D46405"/>
  </w:style>
  <w:style w:type="paragraph" w:styleId="a6">
    <w:name w:val="Balloon Text"/>
    <w:basedOn w:val="a"/>
    <w:link w:val="a7"/>
    <w:uiPriority w:val="99"/>
    <w:semiHidden/>
    <w:unhideWhenUsed/>
    <w:rsid w:val="00D464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46405"/>
    <w:rPr>
      <w:rFonts w:ascii="Tahoma" w:hAnsi="Tahoma" w:cs="Angsana New"/>
      <w:sz w:val="16"/>
      <w:szCs w:val="20"/>
    </w:rPr>
  </w:style>
  <w:style w:type="paragraph" w:styleId="a8">
    <w:name w:val="Title"/>
    <w:basedOn w:val="a"/>
    <w:next w:val="a"/>
    <w:link w:val="a9"/>
    <w:uiPriority w:val="10"/>
    <w:qFormat/>
    <w:rsid w:val="003D2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3D2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header"/>
    <w:basedOn w:val="a"/>
    <w:link w:val="ab"/>
    <w:uiPriority w:val="99"/>
    <w:unhideWhenUsed/>
    <w:rsid w:val="000C7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C7DBA"/>
  </w:style>
  <w:style w:type="paragraph" w:styleId="ac">
    <w:name w:val="footer"/>
    <w:basedOn w:val="a"/>
    <w:link w:val="ad"/>
    <w:uiPriority w:val="99"/>
    <w:unhideWhenUsed/>
    <w:rsid w:val="000C7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C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104F-FE3C-4E6C-8F98-D824DC6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15</Words>
  <Characters>3530</Characters>
  <Application>Microsoft Office Word</Application>
  <DocSecurity>0</DocSecurity>
  <Lines>121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100</cp:revision>
  <cp:lastPrinted>2023-03-13T02:35:00Z</cp:lastPrinted>
  <dcterms:created xsi:type="dcterms:W3CDTF">2021-05-24T07:53:00Z</dcterms:created>
  <dcterms:modified xsi:type="dcterms:W3CDTF">2023-11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c4602c3b66fe40abdb6fb5fc1469661f86cd5c1e29fc8a852b623465ef04e</vt:lpwstr>
  </property>
</Properties>
</file>